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CB" w:rsidRDefault="008629CB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CB" w:rsidRDefault="008629CB" w:rsidP="00862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CB" w:rsidRDefault="000B5E6B" w:rsidP="000B10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8123F2">
        <w:rPr>
          <w:rFonts w:ascii="Times New Roman" w:hAnsi="Times New Roman" w:cs="Times New Roman"/>
          <w:b/>
          <w:sz w:val="24"/>
          <w:szCs w:val="24"/>
        </w:rPr>
        <w:t xml:space="preserve"> AKADEMİK YILI </w:t>
      </w:r>
      <w:r w:rsidR="008629CB"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B01099" w:rsidRPr="00873A93" w:rsidRDefault="00B01099" w:rsidP="008629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270"/>
        <w:gridCol w:w="2423"/>
        <w:gridCol w:w="3798"/>
        <w:gridCol w:w="1305"/>
      </w:tblGrid>
      <w:tr w:rsidR="000B102E" w:rsidRPr="000B5E6B" w:rsidTr="000B102E">
        <w:trPr>
          <w:trHeight w:val="596"/>
        </w:trPr>
        <w:tc>
          <w:tcPr>
            <w:tcW w:w="694" w:type="dxa"/>
            <w:shd w:val="clear" w:color="auto" w:fill="auto"/>
          </w:tcPr>
          <w:p w:rsidR="008123F2" w:rsidRPr="000B5E6B" w:rsidRDefault="008123F2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3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İN ADI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KOŞULLARI</w:t>
            </w:r>
          </w:p>
        </w:tc>
        <w:tc>
          <w:tcPr>
            <w:tcW w:w="1305" w:type="dxa"/>
          </w:tcPr>
          <w:p w:rsidR="008123F2" w:rsidRPr="000B5E6B" w:rsidRDefault="008629CB" w:rsidP="0086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INACAK ÖĞRENCİ</w:t>
            </w:r>
            <w:r w:rsidR="008123F2"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YISI</w:t>
            </w:r>
          </w:p>
        </w:tc>
      </w:tr>
      <w:tr w:rsidR="000B102E" w:rsidRPr="000B5E6B" w:rsidTr="000B102E">
        <w:trPr>
          <w:trHeight w:val="53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AĞLIK KÜLTÜR VE SPOR DAİRE BAŞKANLIĞI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,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ğrı Merkezi-Santral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portif Faaliyetler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ültürel Faaliyetler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/Video Çekim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unum Hizmetleri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Merkez yerleşkede oku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na (Word-Excel-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llustrotor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premiere-fotoshop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b.) sahip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meyi ve kamera kullanmayı bilme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ler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li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B102E" w:rsidRPr="000B5E6B" w:rsidTr="000B102E">
        <w:trPr>
          <w:trHeight w:val="66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URUMSAL İLETİŞİM KOORDİNATÖRLÜĞÜ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,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ğrı Merkezi-Santral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  <w:p w:rsidR="008123F2" w:rsidRPr="000B5E6B" w:rsidRDefault="008123F2" w:rsidP="008743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/Video Çekimi ve Kurgu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unum Hizmetleri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Halkla İlişkiler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osyal Medya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Grafik Tasarım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na (Word-Excel programları) sahip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alıştırılacak iş için 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ekli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ilgi beceri ve yeteneğe sahip olmak.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B102E" w:rsidRPr="000B5E6B" w:rsidTr="000B102E">
        <w:trPr>
          <w:trHeight w:val="36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B5F" w:rsidRPr="000B5E6B" w:rsidRDefault="00973B5F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6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ÜTÜPHANE VE DOKÜMANTASYON DAİRE BAŞKANLIĞI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hizmeti, 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o işleri, 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ap sayımı, </w:t>
            </w:r>
          </w:p>
          <w:p w:rsidR="008123F2" w:rsidRPr="000B5E6B" w:rsidRDefault="008743B6" w:rsidP="008743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apların raf düzenlerinin </w:t>
            </w:r>
            <w:r w:rsidR="008123F2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anması 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ataloglama işlemleri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na (Word-Excel programları) sahip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Herhangi bir lisans veya lisansüstü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 kayıtlı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gerekli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23F2" w:rsidRPr="000B5E6B" w:rsidRDefault="008123F2" w:rsidP="00812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B102E" w:rsidRPr="000B5E6B" w:rsidTr="000B102E">
        <w:trPr>
          <w:trHeight w:val="39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İLGİ İŞLEM DAİRE BAŞKANLIĞI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B23E6" w:rsidP="008743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aire Başkanlığında teknik servis ve idari işlere yardımcı olmak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na (Word-Excel programları) sahip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Herhangi bir lisans veya lisansüstü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 kayıtlı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gerekli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102E" w:rsidRPr="000B5E6B" w:rsidTr="000B102E">
        <w:trPr>
          <w:trHeight w:val="1509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</w:tc>
        <w:tc>
          <w:tcPr>
            <w:tcW w:w="3798" w:type="dxa"/>
            <w:shd w:val="clear" w:color="auto" w:fill="auto"/>
          </w:tcPr>
          <w:p w:rsidR="001734A3" w:rsidRPr="000B5E6B" w:rsidRDefault="001734A3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ord-Excel programlarını kullanabilen lisans veya lisansüstü eğitim öğrencisi)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hip olmak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123F2" w:rsidRPr="000B5E6B" w:rsidRDefault="001734A3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olmak,</w:t>
            </w:r>
          </w:p>
        </w:tc>
        <w:tc>
          <w:tcPr>
            <w:tcW w:w="1305" w:type="dxa"/>
          </w:tcPr>
          <w:p w:rsidR="008123F2" w:rsidRPr="000B5E6B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102E" w:rsidRPr="000B5E6B" w:rsidTr="000B102E">
        <w:trPr>
          <w:trHeight w:val="40"/>
        </w:trPr>
        <w:tc>
          <w:tcPr>
            <w:tcW w:w="694" w:type="dxa"/>
            <w:shd w:val="clear" w:color="auto" w:fill="auto"/>
          </w:tcPr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MÜHENDİSLİK VE DO</w:t>
            </w:r>
            <w:r w:rsidR="005A0AC4">
              <w:rPr>
                <w:rFonts w:ascii="Times New Roman" w:eastAsia="Times New Roman" w:hAnsi="Times New Roman" w:cs="Times New Roman"/>
                <w:sz w:val="20"/>
                <w:szCs w:val="20"/>
              </w:rPr>
              <w:t>ĞA BİLİMLERİ FAKÜLTESİ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" w:hanging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hendislik ve Doğa Bilimleri Fakültesine Ait Eğitim Laboratuvarların 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orumluluğu</w:t>
            </w:r>
          </w:p>
          <w:p w:rsidR="008123F2" w:rsidRPr="000B5E6B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 ve Dosyalama</w:t>
            </w:r>
          </w:p>
        </w:tc>
        <w:tc>
          <w:tcPr>
            <w:tcW w:w="3798" w:type="dxa"/>
            <w:shd w:val="clear" w:color="auto" w:fill="auto"/>
          </w:tcPr>
          <w:p w:rsidR="007B23E6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kin bilgisayar kullanımına 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(Word-Excel programlarını kullanabile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hip olmak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miz Öğrencisi veya Fen Bilim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ri Enstitüsünde Yüksek Lisans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si olmak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123F2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gerekli bilgi beceri ve yeteneğe sahip olmak</w:t>
            </w:r>
          </w:p>
        </w:tc>
        <w:tc>
          <w:tcPr>
            <w:tcW w:w="1305" w:type="dxa"/>
          </w:tcPr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102E" w:rsidRPr="000B5E6B" w:rsidTr="000B102E">
        <w:trPr>
          <w:trHeight w:val="40"/>
        </w:trPr>
        <w:tc>
          <w:tcPr>
            <w:tcW w:w="694" w:type="dxa"/>
            <w:shd w:val="clear" w:color="auto" w:fill="auto"/>
          </w:tcPr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</w:tcPr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17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2423" w:type="dxa"/>
            <w:shd w:val="clear" w:color="auto" w:fill="auto"/>
          </w:tcPr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,</w:t>
            </w:r>
          </w:p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miz ile Hastane Arası Evrak</w:t>
            </w:r>
            <w:r w:rsidR="000B5E6B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Teslimi</w:t>
            </w:r>
          </w:p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</w:t>
            </w:r>
          </w:p>
          <w:p w:rsidR="007F01A2" w:rsidRPr="000B5E6B" w:rsidRDefault="008743B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darece Verilecek Diğer İşler</w:t>
            </w:r>
          </w:p>
        </w:tc>
        <w:tc>
          <w:tcPr>
            <w:tcW w:w="3798" w:type="dxa"/>
            <w:shd w:val="clear" w:color="auto" w:fill="auto"/>
          </w:tcPr>
          <w:p w:rsidR="000B5E6B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na (Word-Excel programlarını kullanabilen lisans veya lisansüstü eğitim öğrencisi) sahip olmak,</w:t>
            </w:r>
          </w:p>
          <w:p w:rsidR="007F01A2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 olmak,</w:t>
            </w:r>
          </w:p>
        </w:tc>
        <w:tc>
          <w:tcPr>
            <w:tcW w:w="1305" w:type="dxa"/>
          </w:tcPr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24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0B102E" w:rsidRDefault="000B102E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5A0AC4">
              <w:rPr>
                <w:rFonts w:ascii="Times New Roman" w:eastAsia="Times New Roman" w:hAnsi="Times New Roman" w:cs="Times New Roman"/>
                <w:sz w:val="20"/>
                <w:szCs w:val="20"/>
              </w:rPr>
              <w:t>OR BİLİMLERİ FAKÜLTESİ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,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Ofis İşleri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177E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</w:tc>
        <w:tc>
          <w:tcPr>
            <w:tcW w:w="3798" w:type="dxa"/>
            <w:shd w:val="clear" w:color="auto" w:fill="auto"/>
          </w:tcPr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1734A3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por Bilimleri Fakültesi öğrencisi olmak</w:t>
            </w:r>
          </w:p>
        </w:tc>
        <w:tc>
          <w:tcPr>
            <w:tcW w:w="1305" w:type="dxa"/>
          </w:tcPr>
          <w:p w:rsidR="008123F2" w:rsidRPr="000B5E6B" w:rsidRDefault="008123F2" w:rsidP="00F2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102E" w:rsidRPr="000B5E6B" w:rsidTr="000B102E">
        <w:trPr>
          <w:trHeight w:val="27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GÖNEN MESLEK YÜKSEKOKULU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0B5E6B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l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boratuvarlarında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lıştırılacak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Ön lisans eğitimi öğrencisi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Word-Excel programlarını kullanabilme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27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MANYAS MESLEK YÜKSEKOKULU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ve İdari Hizmetler</w:t>
            </w: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0B5E6B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Ön lisans eğitimi öğrencisi olmak,</w:t>
            </w:r>
          </w:p>
          <w:p w:rsidR="000B5E6B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Word-Excel programlarını kullanabilmek,</w:t>
            </w:r>
          </w:p>
          <w:p w:rsidR="008123F2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40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USURLUK MESLEK YÜKSEKOKULU</w:t>
            </w:r>
          </w:p>
        </w:tc>
        <w:tc>
          <w:tcPr>
            <w:tcW w:w="2423" w:type="dxa"/>
            <w:shd w:val="clear" w:color="auto" w:fill="auto"/>
          </w:tcPr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23E6" w:rsidRPr="000B5E6B" w:rsidRDefault="000B102E" w:rsidP="007B23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sorumluluğu</w:t>
            </w:r>
          </w:p>
          <w:p w:rsidR="008123F2" w:rsidRPr="000B5E6B" w:rsidRDefault="008123F2" w:rsidP="007B23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işleri</w:t>
            </w:r>
          </w:p>
        </w:tc>
        <w:tc>
          <w:tcPr>
            <w:tcW w:w="3798" w:type="dxa"/>
            <w:shd w:val="clear" w:color="auto" w:fill="auto"/>
          </w:tcPr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düzenini ve analizleri bilmek,</w:t>
            </w:r>
          </w:p>
          <w:p w:rsidR="008123F2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ceri ve yeteneğe sahip olmak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Word-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xcel Programlarını etkin şekilde kullanabilmek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 ve Dosyalama işlerini bilmek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 olmak</w:t>
            </w:r>
            <w:r w:rsid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31"/>
        </w:trPr>
        <w:tc>
          <w:tcPr>
            <w:tcW w:w="694" w:type="dxa"/>
            <w:shd w:val="clear" w:color="auto" w:fill="auto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17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A2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RDEK MESLEK YÜKSEKOKULU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,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ğrı Merkezi-Santral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2D5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</w:tc>
        <w:tc>
          <w:tcPr>
            <w:tcW w:w="3798" w:type="dxa"/>
            <w:shd w:val="clear" w:color="auto" w:fill="auto"/>
          </w:tcPr>
          <w:p w:rsidR="000B5E6B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Ön lisans eğitimi öğrencisi olmak,</w:t>
            </w:r>
          </w:p>
          <w:p w:rsidR="000B5E6B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Word-Excel programlarını kullanabilmek,</w:t>
            </w:r>
          </w:p>
          <w:p w:rsidR="008123F2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rılacak iş için bilgi beceri ve yeteneğe sahip olmak.</w:t>
            </w:r>
          </w:p>
        </w:tc>
        <w:tc>
          <w:tcPr>
            <w:tcW w:w="1305" w:type="dxa"/>
          </w:tcPr>
          <w:p w:rsidR="008123F2" w:rsidRPr="000B5E6B" w:rsidRDefault="008123F2" w:rsidP="002D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28"/>
        </w:trPr>
        <w:tc>
          <w:tcPr>
            <w:tcW w:w="694" w:type="dxa"/>
            <w:shd w:val="clear" w:color="auto" w:fill="auto"/>
          </w:tcPr>
          <w:p w:rsidR="008123F2" w:rsidRPr="000B5E6B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9CB" w:rsidRPr="000B5E6B" w:rsidRDefault="008629C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0" w:type="dxa"/>
            <w:shd w:val="clear" w:color="auto" w:fill="auto"/>
          </w:tcPr>
          <w:p w:rsidR="000B102E" w:rsidRDefault="000B102E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hAnsi="Times New Roman" w:cs="Times New Roman"/>
                <w:sz w:val="20"/>
                <w:szCs w:val="20"/>
              </w:rPr>
              <w:t>E-SPOR VE EKONOMİSİ UYGULAMA VE ARAŞTIRMA MERKEZİ</w:t>
            </w:r>
          </w:p>
        </w:tc>
        <w:tc>
          <w:tcPr>
            <w:tcW w:w="2423" w:type="dxa"/>
            <w:shd w:val="clear" w:color="auto" w:fill="auto"/>
          </w:tcPr>
          <w:p w:rsidR="008629CB" w:rsidRPr="000B5E6B" w:rsidRDefault="008629CB" w:rsidP="0086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,</w:t>
            </w:r>
          </w:p>
          <w:p w:rsidR="007B23E6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7B23E6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İdarece Verilecek Diğer İşler</w:t>
            </w:r>
          </w:p>
        </w:tc>
        <w:tc>
          <w:tcPr>
            <w:tcW w:w="3798" w:type="dxa"/>
            <w:shd w:val="clear" w:color="auto" w:fill="auto"/>
          </w:tcPr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Merkez yerleşkede okuyan (Fakült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>e/MYO/Yüksek Lisans ve Doktora)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n bilgisayar kullanımı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ord-Excel programlarını kullanabilen)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hip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123F2" w:rsidRPr="000B5E6B" w:rsidRDefault="000B5E6B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ft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9-15 saat arasında çalışabilecek öğrenciler</w:t>
            </w:r>
          </w:p>
        </w:tc>
        <w:tc>
          <w:tcPr>
            <w:tcW w:w="1305" w:type="dxa"/>
          </w:tcPr>
          <w:p w:rsidR="008123F2" w:rsidRPr="000B5E6B" w:rsidRDefault="008123F2" w:rsidP="00B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7F01A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102E" w:rsidRPr="000B5E6B" w:rsidTr="000B102E">
        <w:trPr>
          <w:trHeight w:val="26"/>
        </w:trPr>
        <w:tc>
          <w:tcPr>
            <w:tcW w:w="694" w:type="dxa"/>
            <w:shd w:val="clear" w:color="auto" w:fill="auto"/>
          </w:tcPr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9CB" w:rsidRPr="000B5E6B" w:rsidRDefault="008629CB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shd w:val="clear" w:color="auto" w:fill="auto"/>
          </w:tcPr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TÜRKÇE VE YABANCI DİL ÖĞRETİMİ UYGULAMA VE ARAŞTIRMA MERKEZİ</w:t>
            </w:r>
          </w:p>
        </w:tc>
        <w:tc>
          <w:tcPr>
            <w:tcW w:w="2423" w:type="dxa"/>
            <w:shd w:val="clear" w:color="auto" w:fill="auto"/>
          </w:tcPr>
          <w:p w:rsidR="008123F2" w:rsidRPr="000B5E6B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rşiv-Dosyalama,</w:t>
            </w:r>
          </w:p>
          <w:p w:rsidR="008123F2" w:rsidRPr="000B5E6B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Çağrı Merkezi-Santral</w:t>
            </w:r>
          </w:p>
          <w:p w:rsidR="008123F2" w:rsidRPr="000B5E6B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üro Hizmetleri</w:t>
            </w:r>
          </w:p>
          <w:p w:rsidR="008123F2" w:rsidRPr="000B5E6B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zı İşleri Yardımcılığı</w:t>
            </w:r>
          </w:p>
          <w:p w:rsidR="008123F2" w:rsidRPr="000B5E6B" w:rsidRDefault="008123F2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ültürel Faaliyetler</w:t>
            </w:r>
          </w:p>
        </w:tc>
        <w:tc>
          <w:tcPr>
            <w:tcW w:w="3798" w:type="dxa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bilme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tkili iletişim becerisi sahibi olmak,</w:t>
            </w:r>
          </w:p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Office programlarını kullanabilmek.</w:t>
            </w:r>
          </w:p>
        </w:tc>
        <w:tc>
          <w:tcPr>
            <w:tcW w:w="1305" w:type="dxa"/>
          </w:tcPr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812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102E" w:rsidRPr="000B5E6B" w:rsidTr="000B102E">
        <w:trPr>
          <w:trHeight w:val="26"/>
        </w:trPr>
        <w:tc>
          <w:tcPr>
            <w:tcW w:w="694" w:type="dxa"/>
            <w:shd w:val="clear" w:color="auto" w:fill="auto"/>
          </w:tcPr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0" w:type="dxa"/>
            <w:shd w:val="clear" w:color="auto" w:fill="auto"/>
          </w:tcPr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GELİŞTİRME UYGULAMA VE ARAŞTIRMA MERKEZİ</w:t>
            </w:r>
          </w:p>
        </w:tc>
        <w:tc>
          <w:tcPr>
            <w:tcW w:w="2423" w:type="dxa"/>
            <w:shd w:val="clear" w:color="auto" w:fill="auto"/>
          </w:tcPr>
          <w:p w:rsidR="007F01A2" w:rsidRPr="000B5E6B" w:rsidRDefault="001734A3" w:rsidP="008123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Mezun Öğrenci Takip</w:t>
            </w:r>
          </w:p>
        </w:tc>
        <w:tc>
          <w:tcPr>
            <w:tcW w:w="3798" w:type="dxa"/>
            <w:shd w:val="clear" w:color="auto" w:fill="auto"/>
          </w:tcPr>
          <w:p w:rsidR="000B102E" w:rsidRDefault="001734A3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İletişim yönü güçlü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in </w:t>
            </w:r>
            <w:proofErr w:type="spellStart"/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bilgiyasar</w:t>
            </w:r>
            <w:proofErr w:type="spellEnd"/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abilen</w:t>
            </w:r>
          </w:p>
          <w:p w:rsidR="007F01A2" w:rsidRPr="000B5E6B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lerin </w:t>
            </w:r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3. ve 4. sınıf öğrencileri ile yüksek lisans ya da doktora yapan öğrenciler</w:t>
            </w:r>
          </w:p>
        </w:tc>
        <w:tc>
          <w:tcPr>
            <w:tcW w:w="1305" w:type="dxa"/>
          </w:tcPr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26"/>
        </w:trPr>
        <w:tc>
          <w:tcPr>
            <w:tcW w:w="694" w:type="dxa"/>
            <w:shd w:val="clear" w:color="auto" w:fill="auto"/>
          </w:tcPr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0" w:type="dxa"/>
            <w:shd w:val="clear" w:color="auto" w:fill="auto"/>
          </w:tcPr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KOORDİNATÖRLÜĞÜ</w:t>
            </w:r>
          </w:p>
        </w:tc>
        <w:tc>
          <w:tcPr>
            <w:tcW w:w="2423" w:type="dxa"/>
            <w:shd w:val="clear" w:color="auto" w:fill="auto"/>
          </w:tcPr>
          <w:p w:rsidR="000B5E6B" w:rsidRPr="000B5E6B" w:rsidRDefault="000B102E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</w:t>
            </w:r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dokümanlarının hazırlanması</w:t>
            </w:r>
            <w:r w:rsidR="000B5E6B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34A3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düzenlenmesi </w:t>
            </w:r>
          </w:p>
          <w:p w:rsidR="007F01A2" w:rsidRPr="000B5E6B" w:rsidRDefault="001734A3" w:rsidP="000B5E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urum İç</w:t>
            </w:r>
            <w:r w:rsidR="000B5E6B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 Raporu hazırlanma</w:t>
            </w:r>
            <w:r w:rsidR="000B5E6B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ürecinde ölçütlerin işlenmesi</w:t>
            </w:r>
          </w:p>
        </w:tc>
        <w:tc>
          <w:tcPr>
            <w:tcW w:w="3798" w:type="dxa"/>
            <w:shd w:val="clear" w:color="auto" w:fill="auto"/>
          </w:tcPr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1734A3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rosoft programlarına </w:t>
            </w:r>
            <w:proofErr w:type="gram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hakim</w:t>
            </w:r>
            <w:proofErr w:type="gram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ma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1305" w:type="dxa"/>
          </w:tcPr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102E" w:rsidRPr="000B5E6B" w:rsidTr="000B102E">
        <w:trPr>
          <w:trHeight w:val="26"/>
        </w:trPr>
        <w:tc>
          <w:tcPr>
            <w:tcW w:w="694" w:type="dxa"/>
            <w:shd w:val="clear" w:color="auto" w:fill="auto"/>
          </w:tcPr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0" w:type="dxa"/>
            <w:shd w:val="clear" w:color="auto" w:fill="auto"/>
          </w:tcPr>
          <w:p w:rsidR="007F01A2" w:rsidRPr="000B5E6B" w:rsidRDefault="007F01A2" w:rsidP="0081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OSYAL SORUMLULUK VE GÖNÜLLÜLÜK KOORDİNATÖRLÜĞÜ</w:t>
            </w:r>
          </w:p>
        </w:tc>
        <w:tc>
          <w:tcPr>
            <w:tcW w:w="2423" w:type="dxa"/>
            <w:shd w:val="clear" w:color="auto" w:fill="auto"/>
          </w:tcPr>
          <w:p w:rsidR="007B23E6" w:rsidRPr="000B5E6B" w:rsidRDefault="007B23E6" w:rsidP="000B10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13" w:hanging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Grafik Tasarım</w:t>
            </w:r>
          </w:p>
          <w:p w:rsidR="007B23E6" w:rsidRPr="000B5E6B" w:rsidRDefault="007B23E6" w:rsidP="000B10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13" w:hanging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Sosyal Medya</w:t>
            </w:r>
          </w:p>
          <w:p w:rsidR="007F01A2" w:rsidRPr="000B5E6B" w:rsidRDefault="000B102E" w:rsidP="000B10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13" w:hanging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toğraf/Video Çekim 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0B5E6B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23E6"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Kurgu</w:t>
            </w:r>
          </w:p>
        </w:tc>
        <w:tc>
          <w:tcPr>
            <w:tcW w:w="3798" w:type="dxa"/>
            <w:shd w:val="clear" w:color="auto" w:fill="auto"/>
          </w:tcPr>
          <w:p w:rsidR="007B23E6" w:rsidRPr="000B5E6B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eo ve fotoğraf düzenleyebilmek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Dijital baskı konularında deneyimli</w:t>
            </w:r>
            <w:r w:rsidR="000B1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mak,</w:t>
            </w:r>
          </w:p>
          <w:p w:rsidR="007B23E6" w:rsidRPr="000B5E6B" w:rsidRDefault="007B23E6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llustrator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”, “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InDesign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”, “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” ve “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7F01A2" w:rsidRPr="000B5E6B" w:rsidRDefault="000B102E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kim olmak.</w:t>
            </w:r>
          </w:p>
        </w:tc>
        <w:tc>
          <w:tcPr>
            <w:tcW w:w="1305" w:type="dxa"/>
          </w:tcPr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02E" w:rsidRDefault="000B102E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1A2" w:rsidRPr="000B5E6B" w:rsidRDefault="007F01A2" w:rsidP="007F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F2" w:rsidRPr="000B5E6B" w:rsidTr="000B102E">
        <w:trPr>
          <w:trHeight w:val="10"/>
        </w:trPr>
        <w:tc>
          <w:tcPr>
            <w:tcW w:w="9185" w:type="dxa"/>
            <w:gridSpan w:val="4"/>
            <w:shd w:val="clear" w:color="auto" w:fill="auto"/>
          </w:tcPr>
          <w:p w:rsidR="008123F2" w:rsidRPr="000B5E6B" w:rsidRDefault="008123F2" w:rsidP="000B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8123F2" w:rsidP="005A0A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305" w:type="dxa"/>
          </w:tcPr>
          <w:p w:rsidR="008123F2" w:rsidRPr="000B5E6B" w:rsidRDefault="008123F2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3F2" w:rsidRPr="000B5E6B" w:rsidRDefault="000B5E6B" w:rsidP="008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E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</w:tbl>
    <w:p w:rsidR="00177EE5" w:rsidRDefault="00177EE5" w:rsidP="005517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rPr>
          <w:rFonts w:ascii="Times New Roman" w:hAnsi="Times New Roman" w:cs="Times New Roman"/>
          <w:sz w:val="24"/>
          <w:szCs w:val="24"/>
        </w:rPr>
      </w:pPr>
    </w:p>
    <w:p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D975A9" w:rsidRPr="00177EE5" w:rsidRDefault="00D975A9" w:rsidP="00177EE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D975A9" w:rsidRPr="00177EE5" w:rsidSect="000B102E">
      <w:footnotePr>
        <w:pos w:val="beneathText"/>
      </w:footnotePr>
      <w:pgSz w:w="11905" w:h="16837"/>
      <w:pgMar w:top="284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72"/>
    <w:multiLevelType w:val="hybridMultilevel"/>
    <w:tmpl w:val="3168C1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5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72F78"/>
    <w:multiLevelType w:val="hybridMultilevel"/>
    <w:tmpl w:val="AEE0412E"/>
    <w:lvl w:ilvl="0" w:tplc="041F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 w15:restartNumberingAfterBreak="0">
    <w:nsid w:val="667F67C5"/>
    <w:multiLevelType w:val="hybridMultilevel"/>
    <w:tmpl w:val="92567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958A6"/>
    <w:multiLevelType w:val="hybridMultilevel"/>
    <w:tmpl w:val="4C96A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419"/>
    <w:rsid w:val="0000218A"/>
    <w:rsid w:val="00022F45"/>
    <w:rsid w:val="00025CD3"/>
    <w:rsid w:val="000328ED"/>
    <w:rsid w:val="0003386C"/>
    <w:rsid w:val="00044FE5"/>
    <w:rsid w:val="000573F7"/>
    <w:rsid w:val="00057A6E"/>
    <w:rsid w:val="00063E69"/>
    <w:rsid w:val="00064F29"/>
    <w:rsid w:val="00072341"/>
    <w:rsid w:val="00073A34"/>
    <w:rsid w:val="00085C79"/>
    <w:rsid w:val="000A1B29"/>
    <w:rsid w:val="000B053B"/>
    <w:rsid w:val="000B0646"/>
    <w:rsid w:val="000B06F8"/>
    <w:rsid w:val="000B102E"/>
    <w:rsid w:val="000B5E6B"/>
    <w:rsid w:val="000B67FE"/>
    <w:rsid w:val="000C07B8"/>
    <w:rsid w:val="000C26BA"/>
    <w:rsid w:val="000C6A2D"/>
    <w:rsid w:val="000D2115"/>
    <w:rsid w:val="000D2EEE"/>
    <w:rsid w:val="000D2F3D"/>
    <w:rsid w:val="000E0D0A"/>
    <w:rsid w:val="000E1689"/>
    <w:rsid w:val="000E3F05"/>
    <w:rsid w:val="000E4125"/>
    <w:rsid w:val="000E5B7D"/>
    <w:rsid w:val="000F0D52"/>
    <w:rsid w:val="000F0F52"/>
    <w:rsid w:val="000F12BC"/>
    <w:rsid w:val="000F53A0"/>
    <w:rsid w:val="00100E6E"/>
    <w:rsid w:val="0010451C"/>
    <w:rsid w:val="00110EC4"/>
    <w:rsid w:val="00113770"/>
    <w:rsid w:val="001179D5"/>
    <w:rsid w:val="00121B93"/>
    <w:rsid w:val="001336F3"/>
    <w:rsid w:val="00135567"/>
    <w:rsid w:val="00140564"/>
    <w:rsid w:val="00145361"/>
    <w:rsid w:val="00151A50"/>
    <w:rsid w:val="001638B2"/>
    <w:rsid w:val="001674F4"/>
    <w:rsid w:val="0017108C"/>
    <w:rsid w:val="001734A3"/>
    <w:rsid w:val="00177EE5"/>
    <w:rsid w:val="00181FB3"/>
    <w:rsid w:val="001833FB"/>
    <w:rsid w:val="001849F0"/>
    <w:rsid w:val="00196A6B"/>
    <w:rsid w:val="001B468D"/>
    <w:rsid w:val="001C06D4"/>
    <w:rsid w:val="001C0B3D"/>
    <w:rsid w:val="001C30D1"/>
    <w:rsid w:val="001C58CE"/>
    <w:rsid w:val="001C7FDD"/>
    <w:rsid w:val="001D049C"/>
    <w:rsid w:val="001D0B42"/>
    <w:rsid w:val="001D2692"/>
    <w:rsid w:val="001D2875"/>
    <w:rsid w:val="001E69AB"/>
    <w:rsid w:val="001F1771"/>
    <w:rsid w:val="00210535"/>
    <w:rsid w:val="00212F55"/>
    <w:rsid w:val="002164B4"/>
    <w:rsid w:val="002225EF"/>
    <w:rsid w:val="002258B5"/>
    <w:rsid w:val="00230230"/>
    <w:rsid w:val="00233B5C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C63F2"/>
    <w:rsid w:val="002C7BA8"/>
    <w:rsid w:val="002E1B1C"/>
    <w:rsid w:val="002E24A1"/>
    <w:rsid w:val="002E5970"/>
    <w:rsid w:val="003050A2"/>
    <w:rsid w:val="003207C2"/>
    <w:rsid w:val="00321DE1"/>
    <w:rsid w:val="003227C4"/>
    <w:rsid w:val="0032516F"/>
    <w:rsid w:val="00336299"/>
    <w:rsid w:val="00337F4E"/>
    <w:rsid w:val="0034354C"/>
    <w:rsid w:val="0035395C"/>
    <w:rsid w:val="0035453E"/>
    <w:rsid w:val="003577D9"/>
    <w:rsid w:val="0036401B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0CF7"/>
    <w:rsid w:val="003D518F"/>
    <w:rsid w:val="003E4C7A"/>
    <w:rsid w:val="003E539E"/>
    <w:rsid w:val="003F4DA1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26C"/>
    <w:rsid w:val="00461E2A"/>
    <w:rsid w:val="00463530"/>
    <w:rsid w:val="004701B3"/>
    <w:rsid w:val="00470C2D"/>
    <w:rsid w:val="00476E80"/>
    <w:rsid w:val="00486410"/>
    <w:rsid w:val="004872EC"/>
    <w:rsid w:val="00490FB6"/>
    <w:rsid w:val="00492529"/>
    <w:rsid w:val="004A0C01"/>
    <w:rsid w:val="004A4C10"/>
    <w:rsid w:val="004B3E6C"/>
    <w:rsid w:val="004B4009"/>
    <w:rsid w:val="004E5271"/>
    <w:rsid w:val="004E5B50"/>
    <w:rsid w:val="004F4EF4"/>
    <w:rsid w:val="0050216A"/>
    <w:rsid w:val="005248F6"/>
    <w:rsid w:val="00524F92"/>
    <w:rsid w:val="005326BF"/>
    <w:rsid w:val="00537E96"/>
    <w:rsid w:val="00551238"/>
    <w:rsid w:val="005517C2"/>
    <w:rsid w:val="00561BDF"/>
    <w:rsid w:val="00566439"/>
    <w:rsid w:val="005738B1"/>
    <w:rsid w:val="00574AF3"/>
    <w:rsid w:val="00592F76"/>
    <w:rsid w:val="005978F3"/>
    <w:rsid w:val="005A0AC4"/>
    <w:rsid w:val="005A2A18"/>
    <w:rsid w:val="005A3419"/>
    <w:rsid w:val="005B2906"/>
    <w:rsid w:val="005B48DF"/>
    <w:rsid w:val="0060028D"/>
    <w:rsid w:val="00602D6E"/>
    <w:rsid w:val="00611108"/>
    <w:rsid w:val="0061200F"/>
    <w:rsid w:val="006229C2"/>
    <w:rsid w:val="00623B11"/>
    <w:rsid w:val="006320AC"/>
    <w:rsid w:val="00637A6A"/>
    <w:rsid w:val="006543A0"/>
    <w:rsid w:val="00670E3B"/>
    <w:rsid w:val="00672F0D"/>
    <w:rsid w:val="00680F62"/>
    <w:rsid w:val="00682A43"/>
    <w:rsid w:val="00684F08"/>
    <w:rsid w:val="00691541"/>
    <w:rsid w:val="00693E9F"/>
    <w:rsid w:val="006A008D"/>
    <w:rsid w:val="006A0F20"/>
    <w:rsid w:val="006B2FB1"/>
    <w:rsid w:val="006D07B1"/>
    <w:rsid w:val="006D6CEA"/>
    <w:rsid w:val="006E6686"/>
    <w:rsid w:val="006F163E"/>
    <w:rsid w:val="006F2511"/>
    <w:rsid w:val="006F27AF"/>
    <w:rsid w:val="006F4883"/>
    <w:rsid w:val="006F6E7B"/>
    <w:rsid w:val="0070414A"/>
    <w:rsid w:val="00704A91"/>
    <w:rsid w:val="00705BFD"/>
    <w:rsid w:val="00706633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23E6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7F01A2"/>
    <w:rsid w:val="008014F6"/>
    <w:rsid w:val="008039F0"/>
    <w:rsid w:val="0080767B"/>
    <w:rsid w:val="00807737"/>
    <w:rsid w:val="00811EF9"/>
    <w:rsid w:val="008123F2"/>
    <w:rsid w:val="00813BCB"/>
    <w:rsid w:val="00815964"/>
    <w:rsid w:val="00815C36"/>
    <w:rsid w:val="00816993"/>
    <w:rsid w:val="00822166"/>
    <w:rsid w:val="00831301"/>
    <w:rsid w:val="008400AE"/>
    <w:rsid w:val="00850D68"/>
    <w:rsid w:val="008629CB"/>
    <w:rsid w:val="00864165"/>
    <w:rsid w:val="00866DAE"/>
    <w:rsid w:val="00873A5A"/>
    <w:rsid w:val="00873A93"/>
    <w:rsid w:val="008743B6"/>
    <w:rsid w:val="0087656B"/>
    <w:rsid w:val="0088024C"/>
    <w:rsid w:val="00883714"/>
    <w:rsid w:val="00886107"/>
    <w:rsid w:val="008866FA"/>
    <w:rsid w:val="00890D3E"/>
    <w:rsid w:val="008A108B"/>
    <w:rsid w:val="008A68A4"/>
    <w:rsid w:val="008B2423"/>
    <w:rsid w:val="008C7807"/>
    <w:rsid w:val="008E2EC4"/>
    <w:rsid w:val="008E4A57"/>
    <w:rsid w:val="008F55D6"/>
    <w:rsid w:val="0091000E"/>
    <w:rsid w:val="00924CB8"/>
    <w:rsid w:val="00927F88"/>
    <w:rsid w:val="009330F4"/>
    <w:rsid w:val="00942C4D"/>
    <w:rsid w:val="00947CA1"/>
    <w:rsid w:val="0095632A"/>
    <w:rsid w:val="00973B5F"/>
    <w:rsid w:val="00986692"/>
    <w:rsid w:val="00990992"/>
    <w:rsid w:val="009B67F9"/>
    <w:rsid w:val="009C0316"/>
    <w:rsid w:val="009D549B"/>
    <w:rsid w:val="009E6208"/>
    <w:rsid w:val="009F3561"/>
    <w:rsid w:val="009F385F"/>
    <w:rsid w:val="00A017A0"/>
    <w:rsid w:val="00A20E1B"/>
    <w:rsid w:val="00A23E76"/>
    <w:rsid w:val="00A24C07"/>
    <w:rsid w:val="00A27F0A"/>
    <w:rsid w:val="00A30070"/>
    <w:rsid w:val="00A31489"/>
    <w:rsid w:val="00A3160F"/>
    <w:rsid w:val="00A3393A"/>
    <w:rsid w:val="00A3790A"/>
    <w:rsid w:val="00A47BDE"/>
    <w:rsid w:val="00A54EE2"/>
    <w:rsid w:val="00A8171B"/>
    <w:rsid w:val="00A870E6"/>
    <w:rsid w:val="00A90C6E"/>
    <w:rsid w:val="00A94B7F"/>
    <w:rsid w:val="00AA55D8"/>
    <w:rsid w:val="00AD2DE0"/>
    <w:rsid w:val="00AD2FB1"/>
    <w:rsid w:val="00AE6B96"/>
    <w:rsid w:val="00AF2967"/>
    <w:rsid w:val="00AF344C"/>
    <w:rsid w:val="00AF38B4"/>
    <w:rsid w:val="00B01099"/>
    <w:rsid w:val="00B02F47"/>
    <w:rsid w:val="00B07880"/>
    <w:rsid w:val="00B144D5"/>
    <w:rsid w:val="00B37255"/>
    <w:rsid w:val="00B64DDA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4F34"/>
    <w:rsid w:val="00C57F26"/>
    <w:rsid w:val="00C6578E"/>
    <w:rsid w:val="00C67239"/>
    <w:rsid w:val="00C72035"/>
    <w:rsid w:val="00C83F19"/>
    <w:rsid w:val="00C86923"/>
    <w:rsid w:val="00CA33A6"/>
    <w:rsid w:val="00CB65A1"/>
    <w:rsid w:val="00CC0540"/>
    <w:rsid w:val="00CC600E"/>
    <w:rsid w:val="00CD7023"/>
    <w:rsid w:val="00CE071E"/>
    <w:rsid w:val="00CE2454"/>
    <w:rsid w:val="00CE6875"/>
    <w:rsid w:val="00CF73F9"/>
    <w:rsid w:val="00D00293"/>
    <w:rsid w:val="00D040C7"/>
    <w:rsid w:val="00D0411F"/>
    <w:rsid w:val="00D04542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65B1C"/>
    <w:rsid w:val="00D9305F"/>
    <w:rsid w:val="00D95542"/>
    <w:rsid w:val="00D96FD7"/>
    <w:rsid w:val="00D975A9"/>
    <w:rsid w:val="00DB3410"/>
    <w:rsid w:val="00DB3F97"/>
    <w:rsid w:val="00DC7BC9"/>
    <w:rsid w:val="00DD2068"/>
    <w:rsid w:val="00DD28FE"/>
    <w:rsid w:val="00DD562B"/>
    <w:rsid w:val="00DE2E37"/>
    <w:rsid w:val="00DF1B3F"/>
    <w:rsid w:val="00DF41CB"/>
    <w:rsid w:val="00DF76AC"/>
    <w:rsid w:val="00E015C3"/>
    <w:rsid w:val="00E12BAD"/>
    <w:rsid w:val="00E14D33"/>
    <w:rsid w:val="00E17866"/>
    <w:rsid w:val="00E21BC4"/>
    <w:rsid w:val="00E23831"/>
    <w:rsid w:val="00E26359"/>
    <w:rsid w:val="00E31918"/>
    <w:rsid w:val="00E33415"/>
    <w:rsid w:val="00E36874"/>
    <w:rsid w:val="00E42E20"/>
    <w:rsid w:val="00E4392B"/>
    <w:rsid w:val="00E4646B"/>
    <w:rsid w:val="00E47DD2"/>
    <w:rsid w:val="00E47E13"/>
    <w:rsid w:val="00E721C7"/>
    <w:rsid w:val="00E84173"/>
    <w:rsid w:val="00E85029"/>
    <w:rsid w:val="00E91809"/>
    <w:rsid w:val="00EA4CA0"/>
    <w:rsid w:val="00EB1B4A"/>
    <w:rsid w:val="00EC158F"/>
    <w:rsid w:val="00ED17D8"/>
    <w:rsid w:val="00EF451D"/>
    <w:rsid w:val="00F04396"/>
    <w:rsid w:val="00F0774F"/>
    <w:rsid w:val="00F10D39"/>
    <w:rsid w:val="00F13D0E"/>
    <w:rsid w:val="00F20ACD"/>
    <w:rsid w:val="00F26917"/>
    <w:rsid w:val="00F2693C"/>
    <w:rsid w:val="00F26E66"/>
    <w:rsid w:val="00F3444D"/>
    <w:rsid w:val="00F5198C"/>
    <w:rsid w:val="00F51FFE"/>
    <w:rsid w:val="00F70FA2"/>
    <w:rsid w:val="00F81507"/>
    <w:rsid w:val="00F859D2"/>
    <w:rsid w:val="00F962AD"/>
    <w:rsid w:val="00F968AC"/>
    <w:rsid w:val="00F97447"/>
    <w:rsid w:val="00FA1B10"/>
    <w:rsid w:val="00FA57EA"/>
    <w:rsid w:val="00FA7A29"/>
    <w:rsid w:val="00FB2C6C"/>
    <w:rsid w:val="00FC1B60"/>
    <w:rsid w:val="00FC24B2"/>
    <w:rsid w:val="00FC5C99"/>
    <w:rsid w:val="00FD5E06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2BDAE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C388-FDE4-4D28-8BDF-233DE22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ASLIHAN KAYHAN</cp:lastModifiedBy>
  <cp:revision>214</cp:revision>
  <cp:lastPrinted>2017-09-20T14:04:00Z</cp:lastPrinted>
  <dcterms:created xsi:type="dcterms:W3CDTF">2016-05-24T20:05:00Z</dcterms:created>
  <dcterms:modified xsi:type="dcterms:W3CDTF">2022-10-14T05:49:00Z</dcterms:modified>
</cp:coreProperties>
</file>